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80" w:rsidRPr="00E81B09" w:rsidRDefault="00D53FAB" w:rsidP="004A5F7E">
      <w:pPr>
        <w:ind w:firstLine="0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Tejas Suryawanshi</w:t>
      </w:r>
    </w:p>
    <w:p w:rsidR="004A5F7E" w:rsidRPr="00E81B09" w:rsidRDefault="00D53FAB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7, Near ICICI Bank,</w:t>
      </w:r>
      <w:r w:rsidR="004A5F7E" w:rsidRPr="00E81B09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B.E, Electronics and Telecommunication </w:t>
      </w:r>
    </w:p>
    <w:p w:rsidR="00D53FAB" w:rsidRDefault="00D53FAB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wada, Pune-413103</w:t>
      </w:r>
      <w:r w:rsidR="004A5F7E" w:rsidRPr="00E81B09"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Vishwakarma</w:t>
      </w:r>
      <w:r w:rsidR="004A5F7E" w:rsidRPr="00E81B09">
        <w:rPr>
          <w:rFonts w:asciiTheme="majorHAnsi" w:hAnsiTheme="majorHAnsi" w:cs="Times New Roman"/>
          <w:sz w:val="24"/>
          <w:szCs w:val="24"/>
        </w:rPr>
        <w:t xml:space="preserve"> Institute of</w:t>
      </w:r>
      <w:r>
        <w:rPr>
          <w:rFonts w:asciiTheme="majorHAnsi" w:hAnsiTheme="majorHAnsi" w:cs="Times New Roman"/>
          <w:sz w:val="24"/>
          <w:szCs w:val="24"/>
        </w:rPr>
        <w:t xml:space="preserve"> Information</w:t>
      </w:r>
    </w:p>
    <w:p w:rsidR="004A5F7E" w:rsidRDefault="004A5F7E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  <w:r w:rsidRPr="00E81B09">
        <w:rPr>
          <w:rFonts w:asciiTheme="majorHAnsi" w:hAnsiTheme="majorHAnsi" w:cs="Times New Roman"/>
          <w:sz w:val="24"/>
          <w:szCs w:val="24"/>
        </w:rPr>
        <w:t xml:space="preserve"> </w:t>
      </w:r>
      <w:r w:rsidR="00D53FAB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</w:t>
      </w:r>
      <w:r w:rsidRPr="00E81B09">
        <w:rPr>
          <w:rFonts w:asciiTheme="majorHAnsi" w:hAnsiTheme="majorHAnsi" w:cs="Times New Roman"/>
          <w:sz w:val="24"/>
          <w:szCs w:val="24"/>
        </w:rPr>
        <w:t>Technology</w:t>
      </w:r>
      <w:r w:rsidR="00D53FAB">
        <w:rPr>
          <w:rFonts w:asciiTheme="majorHAnsi" w:hAnsiTheme="majorHAnsi" w:cs="Times New Roman"/>
          <w:sz w:val="24"/>
          <w:szCs w:val="24"/>
        </w:rPr>
        <w:t>, Pune-411038</w:t>
      </w:r>
    </w:p>
    <w:p w:rsidR="00D53FAB" w:rsidRPr="00E81B09" w:rsidRDefault="00D53FAB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</w:p>
    <w:p w:rsidR="007B3F11" w:rsidRDefault="004A5F7E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  <w:r w:rsidRPr="00E81B09">
        <w:rPr>
          <w:rFonts w:asciiTheme="majorHAnsi" w:hAnsiTheme="majorHAnsi" w:cs="Times New Roman"/>
          <w:b/>
          <w:sz w:val="24"/>
          <w:szCs w:val="24"/>
        </w:rPr>
        <w:t>E-mail:</w:t>
      </w:r>
      <w:r w:rsidRPr="00E81B09">
        <w:rPr>
          <w:rFonts w:asciiTheme="majorHAnsi" w:hAnsiTheme="majorHAnsi" w:cs="Times New Roman"/>
          <w:sz w:val="24"/>
          <w:szCs w:val="24"/>
        </w:rPr>
        <w:t xml:space="preserve"> </w:t>
      </w:r>
      <w:hyperlink r:id="rId6" w:history="1">
        <w:r w:rsidR="00D53FAB" w:rsidRPr="001D139B">
          <w:rPr>
            <w:rStyle w:val="Hyperlink"/>
            <w:rFonts w:asciiTheme="majorHAnsi" w:hAnsiTheme="majorHAnsi" w:cs="Times New Roman"/>
            <w:color w:val="0070C0"/>
            <w:sz w:val="24"/>
            <w:szCs w:val="24"/>
          </w:rPr>
          <w:t>tejasjs2812@gmail.com</w:t>
        </w:r>
      </w:hyperlink>
      <w:r w:rsidRPr="001D139B">
        <w:rPr>
          <w:rFonts w:asciiTheme="majorHAnsi" w:hAnsiTheme="majorHAnsi" w:cs="Times New Roman"/>
          <w:color w:val="0070C0"/>
          <w:sz w:val="24"/>
          <w:szCs w:val="24"/>
        </w:rPr>
        <w:t xml:space="preserve">     </w:t>
      </w:r>
      <w:r w:rsidR="001D139B" w:rsidRPr="001D139B">
        <w:rPr>
          <w:rFonts w:asciiTheme="majorHAnsi" w:hAnsiTheme="majorHAnsi" w:cs="Times New Roman"/>
          <w:color w:val="0070C0"/>
          <w:sz w:val="24"/>
          <w:szCs w:val="24"/>
        </w:rPr>
        <w:t xml:space="preserve">                                                 </w:t>
      </w:r>
      <w:r w:rsidR="001D139B" w:rsidRPr="00E81B09">
        <w:rPr>
          <w:rFonts w:asciiTheme="majorHAnsi" w:hAnsiTheme="majorHAnsi" w:cs="Times New Roman"/>
          <w:b/>
          <w:sz w:val="24"/>
          <w:szCs w:val="24"/>
        </w:rPr>
        <w:t>DOB:</w:t>
      </w:r>
      <w:r w:rsidR="001D139B">
        <w:rPr>
          <w:rFonts w:asciiTheme="majorHAnsi" w:hAnsiTheme="majorHAnsi" w:cs="Times New Roman"/>
          <w:sz w:val="24"/>
          <w:szCs w:val="24"/>
        </w:rPr>
        <w:t xml:space="preserve"> 28/1</w:t>
      </w:r>
      <w:r w:rsidR="001D139B" w:rsidRPr="00E81B09">
        <w:rPr>
          <w:rFonts w:asciiTheme="majorHAnsi" w:hAnsiTheme="majorHAnsi" w:cs="Times New Roman"/>
          <w:sz w:val="24"/>
          <w:szCs w:val="24"/>
        </w:rPr>
        <w:t>2/1994</w:t>
      </w:r>
    </w:p>
    <w:p w:rsidR="004A5F7E" w:rsidRPr="001D139B" w:rsidRDefault="007B3F11" w:rsidP="004A5F7E">
      <w:pPr>
        <w:ind w:firstLine="0"/>
        <w:jc w:val="both"/>
        <w:rPr>
          <w:rFonts w:asciiTheme="majorHAnsi" w:hAnsiTheme="majorHAnsi" w:cs="Times New Roman"/>
          <w:color w:val="0070C0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>https://github.com/tejasjs2812</w:t>
      </w:r>
      <w:r w:rsidR="004A5F7E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             </w:t>
      </w:r>
      <w:r w:rsidR="00EC6B08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               </w:t>
      </w:r>
      <w:r w:rsidR="00361F21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</w:t>
      </w:r>
      <w:r w:rsidR="00EC6B08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       </w:t>
      </w:r>
      <w:r w:rsidR="00205247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       </w:t>
      </w:r>
      <w:r w:rsidR="00077005" w:rsidRPr="001D139B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                  </w:t>
      </w:r>
    </w:p>
    <w:p w:rsidR="004A5F7E" w:rsidRPr="00E81B09" w:rsidRDefault="00DC6628" w:rsidP="004A5F7E">
      <w:pPr>
        <w:ind w:firstLine="0"/>
        <w:jc w:val="both"/>
        <w:rPr>
          <w:rFonts w:asciiTheme="majorHAnsi" w:hAnsiTheme="majorHAnsi" w:cs="Times New Roman"/>
          <w:sz w:val="24"/>
          <w:szCs w:val="24"/>
        </w:rPr>
      </w:pPr>
      <w:r w:rsidRPr="00E81B09">
        <w:rPr>
          <w:rFonts w:asciiTheme="majorHAnsi" w:hAnsiTheme="majorHAns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74955</wp:posOffset>
                </wp:positionV>
                <wp:extent cx="6343650" cy="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A88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4pt;margin-top:21.6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15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"/>
            </w:pict>
          </mc:Fallback>
        </mc:AlternateContent>
      </w:r>
      <w:r w:rsidR="001D139B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4A5F7E" w:rsidRPr="00E81B09">
        <w:rPr>
          <w:rFonts w:asciiTheme="majorHAnsi" w:hAnsiTheme="majorHAnsi" w:cs="Times New Roman"/>
          <w:b/>
          <w:sz w:val="24"/>
          <w:szCs w:val="24"/>
        </w:rPr>
        <w:t>Mobile:</w:t>
      </w:r>
      <w:r w:rsidR="00D53FAB">
        <w:rPr>
          <w:rFonts w:asciiTheme="majorHAnsi" w:hAnsiTheme="majorHAnsi" w:cs="Times New Roman"/>
          <w:sz w:val="24"/>
          <w:szCs w:val="24"/>
        </w:rPr>
        <w:t xml:space="preserve"> +91 9403732887</w:t>
      </w:r>
    </w:p>
    <w:p w:rsidR="00EC6B08" w:rsidRDefault="00EC6B08" w:rsidP="004A5F7E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EC6B08" w:rsidRDefault="00EC6B08" w:rsidP="004A5F7E">
      <w:pPr>
        <w:ind w:firstLine="0"/>
        <w:jc w:val="both"/>
        <w:rPr>
          <w:rFonts w:asciiTheme="majorHAnsi" w:hAnsiTheme="majorHAnsi"/>
          <w:sz w:val="24"/>
          <w:szCs w:val="24"/>
        </w:rPr>
      </w:pPr>
    </w:p>
    <w:p w:rsidR="00EC6B08" w:rsidRPr="00205247" w:rsidRDefault="00EC6B08" w:rsidP="00EC6B08">
      <w:pPr>
        <w:pStyle w:val="Heading2"/>
        <w:rPr>
          <w:rFonts w:cs="Times New Roman"/>
          <w:b/>
        </w:rPr>
      </w:pPr>
      <w:r w:rsidRPr="00205247">
        <w:rPr>
          <w:rFonts w:cs="Times New Roman"/>
          <w:b/>
        </w:rPr>
        <w:t>OBJECTIVE</w:t>
      </w:r>
    </w:p>
    <w:p w:rsidR="00077005" w:rsidRDefault="00BA2D2E" w:rsidP="005A4A8E">
      <w:pPr>
        <w:spacing w:after="241"/>
        <w:ind w:firstLine="0"/>
      </w:pPr>
      <w:r>
        <w:rPr>
          <w:sz w:val="24"/>
          <w:szCs w:val="24"/>
        </w:rPr>
        <w:t>Contribute my knowledge, Experience and Skills</w:t>
      </w:r>
      <w:r w:rsidR="00BA413E">
        <w:t xml:space="preserve"> </w:t>
      </w:r>
      <w:r w:rsidR="00BA413E">
        <w:rPr>
          <w:sz w:val="24"/>
          <w:szCs w:val="24"/>
        </w:rPr>
        <w:t xml:space="preserve">for the betterment of the organization and self. </w:t>
      </w:r>
      <w:r w:rsidR="00564990">
        <w:t>Primarily,</w:t>
      </w:r>
      <w:r w:rsidR="00BA413E">
        <w:t xml:space="preserve"> want to learn and grow.  </w:t>
      </w:r>
    </w:p>
    <w:p w:rsidR="00EC6B08" w:rsidRPr="00205247" w:rsidRDefault="00EC6B08" w:rsidP="00BF4DF5">
      <w:pPr>
        <w:pStyle w:val="Heading2"/>
        <w:rPr>
          <w:rFonts w:cs="Times New Roman"/>
          <w:b/>
        </w:rPr>
      </w:pPr>
      <w:r w:rsidRPr="00205247">
        <w:rPr>
          <w:rFonts w:cs="Times New Roman"/>
          <w:b/>
        </w:rPr>
        <w:t>EDUCATION</w:t>
      </w:r>
    </w:p>
    <w:p w:rsidR="00BF4DF5" w:rsidRDefault="00BF4DF5" w:rsidP="00BF4DF5"/>
    <w:tbl>
      <w:tblPr>
        <w:tblStyle w:val="TableGrid"/>
        <w:tblpPr w:leftFromText="180" w:rightFromText="180" w:vertAnchor="page" w:horzAnchor="margin" w:tblpY="6359"/>
        <w:tblW w:w="9130" w:type="dxa"/>
        <w:tblLook w:val="04A0" w:firstRow="1" w:lastRow="0" w:firstColumn="1" w:lastColumn="0" w:noHBand="0" w:noVBand="1"/>
      </w:tblPr>
      <w:tblGrid>
        <w:gridCol w:w="2151"/>
        <w:gridCol w:w="2623"/>
        <w:gridCol w:w="2244"/>
        <w:gridCol w:w="775"/>
        <w:gridCol w:w="1337"/>
      </w:tblGrid>
      <w:tr w:rsidR="005B6732" w:rsidTr="005B6732">
        <w:trPr>
          <w:trHeight w:val="676"/>
        </w:trPr>
        <w:tc>
          <w:tcPr>
            <w:tcW w:w="2107" w:type="dxa"/>
          </w:tcPr>
          <w:p w:rsidR="00D53FAB" w:rsidRPr="00BF4DF5" w:rsidRDefault="00D53FAB" w:rsidP="00D53FA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F4DF5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673" w:type="dxa"/>
          </w:tcPr>
          <w:p w:rsidR="00D53FAB" w:rsidRPr="00BF4DF5" w:rsidRDefault="00D53FAB" w:rsidP="00D53FAB">
            <w:pPr>
              <w:ind w:firstLine="0"/>
              <w:rPr>
                <w:b/>
              </w:rPr>
            </w:pPr>
            <w:r w:rsidRPr="00BF4DF5">
              <w:rPr>
                <w:b/>
              </w:rPr>
              <w:t>Name of Institution</w:t>
            </w:r>
          </w:p>
        </w:tc>
        <w:tc>
          <w:tcPr>
            <w:tcW w:w="2264" w:type="dxa"/>
          </w:tcPr>
          <w:p w:rsidR="00D53FAB" w:rsidRPr="00BF4DF5" w:rsidRDefault="00D53FAB" w:rsidP="00D53FAB">
            <w:pPr>
              <w:ind w:firstLine="0"/>
              <w:rPr>
                <w:b/>
              </w:rPr>
            </w:pPr>
            <w:r w:rsidRPr="00BF4DF5">
              <w:rPr>
                <w:b/>
              </w:rPr>
              <w:t>University/Board</w:t>
            </w:r>
          </w:p>
        </w:tc>
        <w:tc>
          <w:tcPr>
            <w:tcW w:w="778" w:type="dxa"/>
          </w:tcPr>
          <w:p w:rsidR="00D53FAB" w:rsidRPr="00BF4DF5" w:rsidRDefault="00D53FAB" w:rsidP="00D53FAB">
            <w:pPr>
              <w:ind w:firstLine="0"/>
              <w:rPr>
                <w:b/>
              </w:rPr>
            </w:pPr>
            <w:r w:rsidRPr="00BF4DF5">
              <w:rPr>
                <w:b/>
              </w:rPr>
              <w:t>Year</w:t>
            </w:r>
          </w:p>
        </w:tc>
        <w:tc>
          <w:tcPr>
            <w:tcW w:w="1308" w:type="dxa"/>
          </w:tcPr>
          <w:p w:rsidR="00D53FAB" w:rsidRPr="00BF4DF5" w:rsidRDefault="00D53FAB" w:rsidP="00D53FAB">
            <w:pPr>
              <w:ind w:firstLine="0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5B6732" w:rsidTr="005B6732">
        <w:trPr>
          <w:trHeight w:val="1432"/>
        </w:trPr>
        <w:tc>
          <w:tcPr>
            <w:tcW w:w="2107" w:type="dxa"/>
          </w:tcPr>
          <w:p w:rsidR="00D53FAB" w:rsidRPr="005B6732" w:rsidRDefault="005B6732" w:rsidP="005B6732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B.E(Electronics &amp; Telecommunication </w:t>
            </w:r>
            <w:r w:rsidR="00D53FAB">
              <w:rPr>
                <w:sz w:val="24"/>
              </w:rPr>
              <w:t>)</w:t>
            </w:r>
          </w:p>
        </w:tc>
        <w:tc>
          <w:tcPr>
            <w:tcW w:w="2673" w:type="dxa"/>
          </w:tcPr>
          <w:p w:rsidR="005B6732" w:rsidRDefault="005B6732" w:rsidP="005B6732">
            <w:pPr>
              <w:ind w:firstLine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Vishwakarma Institute  </w:t>
            </w:r>
          </w:p>
          <w:p w:rsidR="00D53FAB" w:rsidRPr="00E81B09" w:rsidRDefault="005B6732" w:rsidP="005B673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f Information Technology</w:t>
            </w:r>
          </w:p>
        </w:tc>
        <w:tc>
          <w:tcPr>
            <w:tcW w:w="2264" w:type="dxa"/>
          </w:tcPr>
          <w:p w:rsidR="005B6732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tribai  Phule</w:t>
            </w:r>
          </w:p>
          <w:p w:rsidR="00D53FAB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ne </w:t>
            </w:r>
            <w:r w:rsidR="00D53FAB" w:rsidRPr="00E81B09">
              <w:rPr>
                <w:sz w:val="24"/>
                <w:szCs w:val="24"/>
              </w:rPr>
              <w:t>University</w:t>
            </w:r>
          </w:p>
        </w:tc>
        <w:tc>
          <w:tcPr>
            <w:tcW w:w="778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08" w:type="dxa"/>
          </w:tcPr>
          <w:p w:rsidR="00D53FAB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53FAB">
              <w:rPr>
                <w:sz w:val="24"/>
                <w:szCs w:val="24"/>
              </w:rPr>
              <w:t>%</w:t>
            </w:r>
          </w:p>
          <w:p w:rsidR="005B6732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st class </w:t>
            </w:r>
          </w:p>
          <w:p w:rsidR="005B6732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ction)</w:t>
            </w:r>
          </w:p>
        </w:tc>
      </w:tr>
      <w:tr w:rsidR="005B6732" w:rsidTr="005B6732">
        <w:trPr>
          <w:trHeight w:val="1392"/>
        </w:trPr>
        <w:tc>
          <w:tcPr>
            <w:tcW w:w="2107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 w:rsidRPr="00E81B09">
              <w:rPr>
                <w:sz w:val="24"/>
                <w:szCs w:val="24"/>
              </w:rPr>
              <w:t>Class 12</w:t>
            </w:r>
            <w:r w:rsidRPr="00E81B0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73" w:type="dxa"/>
          </w:tcPr>
          <w:p w:rsidR="00D53FAB" w:rsidRDefault="005B6732" w:rsidP="00D53F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Lokseva Junior college,</w:t>
            </w:r>
          </w:p>
          <w:p w:rsidR="005B6732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Phulgaon Pune</w:t>
            </w:r>
          </w:p>
        </w:tc>
        <w:tc>
          <w:tcPr>
            <w:tcW w:w="2264" w:type="dxa"/>
          </w:tcPr>
          <w:p w:rsidR="00D53FAB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Board Maharashtra </w:t>
            </w:r>
          </w:p>
        </w:tc>
        <w:tc>
          <w:tcPr>
            <w:tcW w:w="778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308" w:type="dxa"/>
          </w:tcPr>
          <w:p w:rsidR="00D53FAB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D53FAB" w:rsidRPr="00E81B09">
              <w:rPr>
                <w:sz w:val="24"/>
                <w:szCs w:val="24"/>
              </w:rPr>
              <w:t>%</w:t>
            </w:r>
          </w:p>
        </w:tc>
      </w:tr>
      <w:tr w:rsidR="005B6732" w:rsidTr="00923397">
        <w:trPr>
          <w:trHeight w:val="1148"/>
        </w:trPr>
        <w:tc>
          <w:tcPr>
            <w:tcW w:w="2107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 w:rsidRPr="00E81B09">
              <w:rPr>
                <w:sz w:val="24"/>
                <w:szCs w:val="24"/>
              </w:rPr>
              <w:t>Class 10</w:t>
            </w:r>
            <w:r w:rsidRPr="00E81B0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73" w:type="dxa"/>
          </w:tcPr>
          <w:p w:rsidR="00D53FAB" w:rsidRPr="00E81B09" w:rsidRDefault="005B6732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Jawahar Navodaya Vidyalaya , Pokhrapur </w:t>
            </w:r>
          </w:p>
        </w:tc>
        <w:tc>
          <w:tcPr>
            <w:tcW w:w="2264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778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308" w:type="dxa"/>
          </w:tcPr>
          <w:p w:rsidR="00D53FAB" w:rsidRPr="00E81B09" w:rsidRDefault="00D53FAB" w:rsidP="00D53F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</w:tbl>
    <w:p w:rsidR="009E4156" w:rsidRDefault="009E4156" w:rsidP="00BF4DF5"/>
    <w:p w:rsidR="009E4156" w:rsidRDefault="009E4156" w:rsidP="009E4156">
      <w:pPr>
        <w:pStyle w:val="Heading2"/>
        <w:rPr>
          <w:b/>
        </w:rPr>
      </w:pPr>
      <w:r>
        <w:rPr>
          <w:b/>
        </w:rPr>
        <w:t>WORK EXPERIENCE</w:t>
      </w:r>
    </w:p>
    <w:p w:rsidR="009E4156" w:rsidRDefault="009E4156" w:rsidP="009E4156"/>
    <w:p w:rsidR="00506C9B" w:rsidRPr="00077005" w:rsidRDefault="00506C9B" w:rsidP="00506C9B"/>
    <w:p w:rsidR="00506C9B" w:rsidRPr="005B6732" w:rsidRDefault="00506C9B" w:rsidP="00506C9B">
      <w:pPr>
        <w:spacing w:after="294"/>
        <w:ind w:left="-5" w:hanging="10"/>
        <w:rPr>
          <w:rFonts w:ascii="Calibri" w:eastAsia="Calibri" w:hAnsi="Calibri" w:cs="Calibri"/>
          <w:sz w:val="24"/>
          <w:szCs w:val="24"/>
        </w:rPr>
      </w:pPr>
      <w:r w:rsidRPr="005B6732">
        <w:rPr>
          <w:sz w:val="24"/>
          <w:szCs w:val="24"/>
        </w:rPr>
        <w:t>Data Warehousing and ETL Developer at Cognizant Technology Solutions - Kolkata</w:t>
      </w:r>
      <w:r w:rsidRPr="005B6732">
        <w:rPr>
          <w:rFonts w:ascii="Calibri" w:eastAsia="Calibri" w:hAnsi="Calibri" w:cs="Calibri"/>
          <w:sz w:val="24"/>
          <w:szCs w:val="24"/>
        </w:rPr>
        <w:t xml:space="preserve">          </w:t>
      </w:r>
      <w:r w:rsidRPr="005B6732">
        <w:rPr>
          <w:sz w:val="24"/>
          <w:szCs w:val="24"/>
        </w:rPr>
        <w:t xml:space="preserve">                                                                                               (JULY 2017 - PRESENT</w:t>
      </w:r>
      <w:r w:rsidRPr="005B6732">
        <w:rPr>
          <w:rFonts w:ascii="Calibri" w:eastAsia="Calibri" w:hAnsi="Calibri" w:cs="Calibri"/>
          <w:sz w:val="24"/>
          <w:szCs w:val="24"/>
        </w:rPr>
        <w:t xml:space="preserve">) </w:t>
      </w:r>
    </w:p>
    <w:p w:rsidR="009E4156" w:rsidRDefault="009E4156" w:rsidP="009E4156">
      <w:pPr>
        <w:spacing w:after="294"/>
        <w:ind w:left="-5" w:hanging="10"/>
        <w:rPr>
          <w:rFonts w:ascii="Calibri" w:eastAsia="Calibri" w:hAnsi="Calibri" w:cs="Calibri"/>
          <w:sz w:val="24"/>
          <w:szCs w:val="24"/>
        </w:rPr>
      </w:pPr>
      <w:r w:rsidRPr="005B6732">
        <w:rPr>
          <w:sz w:val="24"/>
          <w:szCs w:val="24"/>
        </w:rPr>
        <w:t xml:space="preserve">Data Warehousing Development </w:t>
      </w:r>
      <w:r w:rsidR="00141A39" w:rsidRPr="005B6732">
        <w:rPr>
          <w:sz w:val="24"/>
          <w:szCs w:val="24"/>
        </w:rPr>
        <w:t>Trainee</w:t>
      </w:r>
      <w:r w:rsidR="00141A39">
        <w:rPr>
          <w:sz w:val="24"/>
          <w:szCs w:val="24"/>
        </w:rPr>
        <w:t xml:space="preserve"> </w:t>
      </w:r>
      <w:r w:rsidR="00141A39" w:rsidRPr="005B6732">
        <w:rPr>
          <w:sz w:val="24"/>
          <w:szCs w:val="24"/>
        </w:rPr>
        <w:t>from</w:t>
      </w:r>
      <w:r w:rsidRPr="005B6732">
        <w:rPr>
          <w:sz w:val="24"/>
          <w:szCs w:val="24"/>
        </w:rPr>
        <w:t xml:space="preserve"> Cognizant Academy- Chennai (NOVEMBER 2016 - JULY 2017</w:t>
      </w:r>
      <w:r w:rsidRPr="005B6732">
        <w:rPr>
          <w:rFonts w:ascii="Calibri" w:eastAsia="Calibri" w:hAnsi="Calibri" w:cs="Calibri"/>
          <w:sz w:val="24"/>
          <w:szCs w:val="24"/>
        </w:rPr>
        <w:t>)</w:t>
      </w:r>
    </w:p>
    <w:p w:rsidR="00923397" w:rsidRDefault="00923397" w:rsidP="009E4156">
      <w:pPr>
        <w:spacing w:after="294"/>
        <w:ind w:left="-5" w:hanging="10"/>
        <w:rPr>
          <w:rFonts w:ascii="Calibri" w:eastAsia="Calibri" w:hAnsi="Calibri" w:cs="Calibri"/>
          <w:sz w:val="24"/>
          <w:szCs w:val="24"/>
        </w:rPr>
      </w:pPr>
    </w:p>
    <w:p w:rsidR="00923397" w:rsidRPr="005B6732" w:rsidRDefault="00923397" w:rsidP="009E4156">
      <w:pPr>
        <w:spacing w:after="294"/>
        <w:ind w:left="-5" w:hanging="10"/>
        <w:rPr>
          <w:sz w:val="24"/>
          <w:szCs w:val="24"/>
        </w:rPr>
      </w:pPr>
    </w:p>
    <w:p w:rsidR="00A25E77" w:rsidRDefault="0004470C" w:rsidP="00846602">
      <w:pPr>
        <w:pStyle w:val="Heading2"/>
        <w:rPr>
          <w:b/>
        </w:rPr>
      </w:pPr>
      <w:r>
        <w:rPr>
          <w:b/>
        </w:rPr>
        <w:lastRenderedPageBreak/>
        <w:t>INTERNSHIP</w:t>
      </w:r>
    </w:p>
    <w:p w:rsidR="00077005" w:rsidRPr="00077005" w:rsidRDefault="00077005" w:rsidP="00077005"/>
    <w:p w:rsidR="00CC69CE" w:rsidRPr="00923397" w:rsidRDefault="00CC69CE" w:rsidP="00CC69CE">
      <w:pPr>
        <w:spacing w:after="294"/>
        <w:ind w:left="-5" w:hanging="10"/>
        <w:rPr>
          <w:rFonts w:ascii="Calibri" w:eastAsia="Calibri" w:hAnsi="Calibri" w:cs="Calibri"/>
          <w:sz w:val="24"/>
          <w:szCs w:val="24"/>
        </w:rPr>
      </w:pPr>
      <w:r w:rsidRPr="00923397">
        <w:rPr>
          <w:sz w:val="24"/>
          <w:szCs w:val="24"/>
        </w:rPr>
        <w:t>Big Data and Hadoop Development (Platinum Certified)</w:t>
      </w:r>
      <w:r w:rsidRPr="00923397">
        <w:rPr>
          <w:rFonts w:ascii="Calibri" w:eastAsia="Calibri" w:hAnsi="Calibri" w:cs="Calibri"/>
          <w:sz w:val="24"/>
          <w:szCs w:val="24"/>
        </w:rPr>
        <w:t xml:space="preserve"> from Acadgild Bangalore             </w:t>
      </w:r>
      <w:r w:rsidRPr="00923397">
        <w:rPr>
          <w:sz w:val="24"/>
          <w:szCs w:val="24"/>
        </w:rPr>
        <w:t xml:space="preserve">                                                                                    </w:t>
      </w:r>
      <w:r w:rsidR="00786E40">
        <w:rPr>
          <w:sz w:val="24"/>
          <w:szCs w:val="24"/>
        </w:rPr>
        <w:t xml:space="preserve">           (FEBRUARY 2017 - JUNE</w:t>
      </w:r>
      <w:r w:rsidRPr="00923397">
        <w:rPr>
          <w:sz w:val="24"/>
          <w:szCs w:val="24"/>
        </w:rPr>
        <w:t xml:space="preserve"> 2017</w:t>
      </w:r>
      <w:r w:rsidRPr="00923397">
        <w:rPr>
          <w:rFonts w:ascii="Calibri" w:eastAsia="Calibri" w:hAnsi="Calibri" w:cs="Calibri"/>
          <w:sz w:val="24"/>
          <w:szCs w:val="24"/>
        </w:rPr>
        <w:t xml:space="preserve">) </w:t>
      </w:r>
    </w:p>
    <w:p w:rsidR="00506C9B" w:rsidRPr="00923397" w:rsidRDefault="00923397" w:rsidP="00506C9B">
      <w:pPr>
        <w:spacing w:after="294"/>
        <w:ind w:left="-5" w:hanging="1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4 Weeks Training at BSNL telecom Training centre Chinchwad, Pune</w:t>
      </w:r>
      <w:r w:rsidR="004F6B75" w:rsidRPr="00923397">
        <w:rPr>
          <w:sz w:val="24"/>
          <w:szCs w:val="24"/>
        </w:rPr>
        <w:t xml:space="preserve">    </w:t>
      </w:r>
      <w:r w:rsidR="004F6B75" w:rsidRPr="00923397"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4F6B75" w:rsidRPr="00923397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(JUNE 2015)</w:t>
      </w:r>
      <w:r w:rsidR="004F6B75" w:rsidRPr="00923397">
        <w:rPr>
          <w:rFonts w:ascii="Calibri" w:eastAsia="Calibri" w:hAnsi="Calibri" w:cs="Calibri"/>
          <w:sz w:val="24"/>
          <w:szCs w:val="24"/>
        </w:rPr>
        <w:t xml:space="preserve"> </w:t>
      </w:r>
    </w:p>
    <w:p w:rsidR="00E81B09" w:rsidRDefault="00E81B09" w:rsidP="00E81B09">
      <w:pPr>
        <w:pStyle w:val="Heading2"/>
        <w:rPr>
          <w:b/>
        </w:rPr>
      </w:pPr>
      <w:r w:rsidRPr="00E81B09">
        <w:rPr>
          <w:b/>
        </w:rPr>
        <w:t>PROJECTS</w:t>
      </w:r>
    </w:p>
    <w:p w:rsidR="005266BB" w:rsidRPr="005266BB" w:rsidRDefault="005266BB" w:rsidP="005266BB"/>
    <w:p w:rsidR="005A4A8E" w:rsidRPr="002821A8" w:rsidRDefault="00BA413E" w:rsidP="005A4A8E">
      <w:pPr>
        <w:spacing w:after="32"/>
        <w:ind w:firstLine="0"/>
      </w:pPr>
      <w:r>
        <w:rPr>
          <w:b/>
        </w:rPr>
        <w:t>HOME AUTOMATION USING BLE ANDROID APPLICATION</w:t>
      </w:r>
      <w:r w:rsidR="00D45DAD">
        <w:rPr>
          <w:b/>
        </w:rPr>
        <w:t xml:space="preserve">  </w:t>
      </w:r>
      <w:r w:rsidR="00581391">
        <w:rPr>
          <w:b/>
        </w:rPr>
        <w:t xml:space="preserve"> </w:t>
      </w:r>
      <w:r w:rsidR="005A4A8E" w:rsidRPr="004C1577">
        <w:rPr>
          <w:b/>
        </w:rPr>
        <w:t>(JUNE 2015 –</w:t>
      </w:r>
      <w:r w:rsidR="005A4A8E" w:rsidRPr="004C1577">
        <w:rPr>
          <w:rFonts w:eastAsia="Calibri"/>
          <w:b/>
        </w:rPr>
        <w:t xml:space="preserve"> </w:t>
      </w:r>
      <w:r>
        <w:rPr>
          <w:b/>
        </w:rPr>
        <w:t>MAY</w:t>
      </w:r>
      <w:r w:rsidR="005A4A8E" w:rsidRPr="004C1577">
        <w:rPr>
          <w:b/>
        </w:rPr>
        <w:t xml:space="preserve"> </w:t>
      </w:r>
      <w:r w:rsidR="005A4A8E" w:rsidRPr="004C1577">
        <w:rPr>
          <w:rFonts w:eastAsia="Calibri"/>
          <w:b/>
        </w:rPr>
        <w:t xml:space="preserve">2016) </w:t>
      </w:r>
    </w:p>
    <w:p w:rsidR="005A4A8E" w:rsidRPr="00C414E4" w:rsidRDefault="00BA413E" w:rsidP="005A4A8E">
      <w:pPr>
        <w:pStyle w:val="ListParagraph"/>
        <w:numPr>
          <w:ilvl w:val="0"/>
          <w:numId w:val="20"/>
        </w:numPr>
        <w:spacing w:after="38" w:line="245" w:lineRule="auto"/>
        <w:rPr>
          <w:b/>
        </w:rPr>
      </w:pPr>
      <w:r>
        <w:t xml:space="preserve">Bluetooth low energy device used for controlling speed of Fan and switching action on light using android phone over API 18. </w:t>
      </w:r>
    </w:p>
    <w:p w:rsidR="005A4A8E" w:rsidRPr="00C414E4" w:rsidRDefault="005A4A8E" w:rsidP="005A4A8E">
      <w:pPr>
        <w:spacing w:after="38" w:line="245" w:lineRule="auto"/>
        <w:ind w:left="345" w:firstLine="0"/>
        <w:rPr>
          <w:b/>
        </w:rPr>
      </w:pPr>
    </w:p>
    <w:p w:rsidR="00B31991" w:rsidRDefault="00BA413E" w:rsidP="00B31991">
      <w:pPr>
        <w:spacing w:after="38" w:line="245" w:lineRule="auto"/>
        <w:ind w:firstLine="0"/>
        <w:jc w:val="both"/>
        <w:rPr>
          <w:b/>
        </w:rPr>
      </w:pPr>
      <w:r>
        <w:rPr>
          <w:b/>
        </w:rPr>
        <w:t xml:space="preserve">DIGIATAL IC TESTER </w:t>
      </w:r>
      <w:r w:rsidR="0061702E">
        <w:rPr>
          <w:b/>
        </w:rPr>
        <w:t>(NOV 2014- MAY 2015)</w:t>
      </w:r>
    </w:p>
    <w:p w:rsidR="00905D8C" w:rsidRDefault="00905D8C" w:rsidP="00905D8C">
      <w:pPr>
        <w:pStyle w:val="ListParagraph"/>
        <w:numPr>
          <w:ilvl w:val="0"/>
          <w:numId w:val="20"/>
        </w:numPr>
        <w:spacing w:after="38" w:line="245" w:lineRule="auto"/>
        <w:jc w:val="both"/>
      </w:pPr>
      <w:r>
        <w:t xml:space="preserve">To avoid manually testing of varied digital IC’s truth table, we created a tester circuit board where you just need to place the IC. It helped us saving time. </w:t>
      </w:r>
    </w:p>
    <w:p w:rsidR="00905D8C" w:rsidRDefault="00905D8C" w:rsidP="00905D8C">
      <w:pPr>
        <w:pStyle w:val="ListParagraph"/>
        <w:spacing w:after="38" w:line="245" w:lineRule="auto"/>
        <w:ind w:left="1065" w:firstLine="0"/>
        <w:jc w:val="both"/>
      </w:pPr>
    </w:p>
    <w:p w:rsidR="00905D8C" w:rsidRDefault="00905D8C" w:rsidP="00905D8C">
      <w:pPr>
        <w:spacing w:after="38" w:line="245" w:lineRule="auto"/>
        <w:ind w:firstLine="0"/>
        <w:jc w:val="both"/>
        <w:rPr>
          <w:b/>
        </w:rPr>
      </w:pPr>
      <w:r w:rsidRPr="00905D8C">
        <w:rPr>
          <w:b/>
        </w:rPr>
        <w:t>ACADGILD</w:t>
      </w:r>
      <w:r>
        <w:rPr>
          <w:b/>
        </w:rPr>
        <w:t xml:space="preserve"> MINI </w:t>
      </w:r>
      <w:r w:rsidR="00786E40">
        <w:rPr>
          <w:b/>
        </w:rPr>
        <w:t>PROJECTS (</w:t>
      </w:r>
      <w:r w:rsidR="0061702E">
        <w:rPr>
          <w:b/>
        </w:rPr>
        <w:t>JUNE 2017)</w:t>
      </w:r>
    </w:p>
    <w:p w:rsidR="00905D8C" w:rsidRPr="008326C4" w:rsidRDefault="00905D8C" w:rsidP="00905D8C">
      <w:pPr>
        <w:pStyle w:val="ListParagraph"/>
        <w:numPr>
          <w:ilvl w:val="0"/>
          <w:numId w:val="20"/>
        </w:numPr>
        <w:spacing w:after="38" w:line="245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SA Crime Analysis</w:t>
      </w:r>
      <w:r w:rsidR="008326C4">
        <w:rPr>
          <w:sz w:val="24"/>
          <w:szCs w:val="24"/>
        </w:rPr>
        <w:t xml:space="preserve">- To analyse, which part of USA is more crime prone and which type of crime is more prominent for the given source file, using Map Reduce and Pig Scripts. </w:t>
      </w:r>
    </w:p>
    <w:p w:rsidR="008326C4" w:rsidRPr="00905D8C" w:rsidRDefault="008326C4" w:rsidP="008326C4">
      <w:pPr>
        <w:pStyle w:val="ListParagraph"/>
        <w:spacing w:after="38" w:line="245" w:lineRule="auto"/>
        <w:ind w:left="1065" w:firstLine="0"/>
        <w:jc w:val="both"/>
        <w:rPr>
          <w:b/>
          <w:sz w:val="24"/>
          <w:szCs w:val="24"/>
        </w:rPr>
      </w:pPr>
    </w:p>
    <w:p w:rsidR="00905D8C" w:rsidRPr="00905D8C" w:rsidRDefault="00905D8C" w:rsidP="00905D8C">
      <w:pPr>
        <w:pStyle w:val="ListParagraph"/>
        <w:numPr>
          <w:ilvl w:val="0"/>
          <w:numId w:val="20"/>
        </w:numPr>
        <w:spacing w:after="38" w:line="245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ate Wise Data Analysis </w:t>
      </w:r>
      <w:r w:rsidR="008326C4">
        <w:rPr>
          <w:sz w:val="24"/>
          <w:szCs w:val="24"/>
        </w:rPr>
        <w:t xml:space="preserve">- To analyse, how various states performed in different development schemes using Map Reduce, Pig and hive. </w:t>
      </w:r>
    </w:p>
    <w:p w:rsidR="00BA413E" w:rsidRPr="0072722D" w:rsidRDefault="00BA413E" w:rsidP="00BA413E">
      <w:pPr>
        <w:pStyle w:val="ListParagraph"/>
        <w:spacing w:after="38" w:line="245" w:lineRule="auto"/>
        <w:ind w:left="1065" w:firstLine="0"/>
        <w:jc w:val="both"/>
      </w:pPr>
    </w:p>
    <w:p w:rsidR="001A114B" w:rsidRDefault="00AD6F1C" w:rsidP="001A114B">
      <w:pPr>
        <w:pStyle w:val="Heading2"/>
        <w:rPr>
          <w:b/>
        </w:rPr>
      </w:pPr>
      <w:r>
        <w:rPr>
          <w:b/>
        </w:rPr>
        <w:t>EXTRA – CU</w:t>
      </w:r>
      <w:r w:rsidR="001A114B" w:rsidRPr="001A114B">
        <w:rPr>
          <w:b/>
        </w:rPr>
        <w:t>RRICULAR ACTIVITIES</w:t>
      </w:r>
    </w:p>
    <w:p w:rsidR="001A114B" w:rsidRDefault="001A114B" w:rsidP="001A114B"/>
    <w:p w:rsidR="005A4A8E" w:rsidRDefault="00077005" w:rsidP="005266BB">
      <w:pPr>
        <w:numPr>
          <w:ilvl w:val="0"/>
          <w:numId w:val="17"/>
        </w:numPr>
        <w:spacing w:after="37" w:line="249" w:lineRule="auto"/>
        <w:ind w:hanging="360"/>
      </w:pPr>
      <w:r>
        <w:t>Attended work</w:t>
      </w:r>
      <w:r w:rsidR="005B6732">
        <w:t>shop on virtual machine at COE, Pune.</w:t>
      </w:r>
    </w:p>
    <w:p w:rsidR="005266BB" w:rsidRDefault="005266BB" w:rsidP="005266BB">
      <w:pPr>
        <w:numPr>
          <w:ilvl w:val="0"/>
          <w:numId w:val="17"/>
        </w:numPr>
        <w:spacing w:after="37" w:line="249" w:lineRule="auto"/>
        <w:ind w:hanging="360"/>
      </w:pPr>
      <w:r>
        <w:t xml:space="preserve">Attended </w:t>
      </w:r>
      <w:r w:rsidR="005B6732">
        <w:t>BSNL telecom training course at Pune.</w:t>
      </w:r>
    </w:p>
    <w:p w:rsidR="00C441FA" w:rsidRDefault="005B6732" w:rsidP="005266BB">
      <w:pPr>
        <w:numPr>
          <w:ilvl w:val="0"/>
          <w:numId w:val="17"/>
        </w:numPr>
        <w:spacing w:after="37" w:line="249" w:lineRule="auto"/>
        <w:ind w:hanging="360"/>
      </w:pPr>
      <w:r>
        <w:t>Student of the Year Award</w:t>
      </w:r>
      <w:r w:rsidR="00E96395">
        <w:t xml:space="preserve"> in Class 10</w:t>
      </w:r>
      <w:r w:rsidR="00E96395" w:rsidRPr="005B6732">
        <w:rPr>
          <w:vertAlign w:val="superscript"/>
        </w:rPr>
        <w:t>th</w:t>
      </w:r>
      <w:r>
        <w:t xml:space="preserve"> and 12</w:t>
      </w:r>
      <w:r w:rsidRPr="005B6732">
        <w:rPr>
          <w:vertAlign w:val="superscript"/>
        </w:rPr>
        <w:t>th</w:t>
      </w:r>
      <w:r>
        <w:t>.</w:t>
      </w:r>
    </w:p>
    <w:p w:rsidR="005266BB" w:rsidRDefault="005266BB" w:rsidP="00BB646F">
      <w:pPr>
        <w:spacing w:after="37" w:line="249" w:lineRule="auto"/>
        <w:ind w:firstLine="0"/>
      </w:pPr>
    </w:p>
    <w:p w:rsidR="0033774D" w:rsidRDefault="0033774D" w:rsidP="0033774D">
      <w:pPr>
        <w:pStyle w:val="Heading2"/>
        <w:rPr>
          <w:b/>
        </w:rPr>
      </w:pPr>
      <w:r w:rsidRPr="0033774D">
        <w:rPr>
          <w:b/>
        </w:rPr>
        <w:t>TECHNICAL SKILLS</w:t>
      </w:r>
    </w:p>
    <w:p w:rsidR="005266BB" w:rsidRPr="005266BB" w:rsidRDefault="005266BB" w:rsidP="005266BB"/>
    <w:p w:rsidR="00077005" w:rsidRDefault="00077005" w:rsidP="00077005">
      <w:pPr>
        <w:spacing w:after="38" w:line="245" w:lineRule="auto"/>
        <w:ind w:left="-5"/>
      </w:pPr>
      <w:r>
        <w:rPr>
          <w:b/>
        </w:rPr>
        <w:t>LANGUAGES</w:t>
      </w:r>
    </w:p>
    <w:p w:rsidR="00077005" w:rsidRDefault="00B31991" w:rsidP="00B667C4">
      <w:pPr>
        <w:pStyle w:val="ListParagraph"/>
        <w:numPr>
          <w:ilvl w:val="0"/>
          <w:numId w:val="18"/>
        </w:numPr>
        <w:spacing w:after="32"/>
      </w:pPr>
      <w:r>
        <w:t xml:space="preserve">C, </w:t>
      </w:r>
      <w:r w:rsidR="0061702E">
        <w:t xml:space="preserve">Core </w:t>
      </w:r>
      <w:r>
        <w:t>Java,</w:t>
      </w:r>
      <w:r w:rsidR="00DB6048">
        <w:t xml:space="preserve"> </w:t>
      </w:r>
      <w:r>
        <w:t>SQL</w:t>
      </w:r>
    </w:p>
    <w:p w:rsidR="00B31991" w:rsidRDefault="00AB3AD5" w:rsidP="00B667C4">
      <w:pPr>
        <w:pStyle w:val="ListParagraph"/>
        <w:numPr>
          <w:ilvl w:val="0"/>
          <w:numId w:val="18"/>
        </w:numPr>
        <w:spacing w:after="32"/>
      </w:pPr>
      <w:r>
        <w:t>D</w:t>
      </w:r>
      <w:r w:rsidR="00B667C4">
        <w:t>ata Str</w:t>
      </w:r>
      <w:r>
        <w:t>u</w:t>
      </w:r>
      <w:r w:rsidR="00B667C4">
        <w:t xml:space="preserve">ctures </w:t>
      </w:r>
      <w:r w:rsidR="00D45DAD">
        <w:t>using C</w:t>
      </w:r>
    </w:p>
    <w:p w:rsidR="00B667C4" w:rsidRDefault="00B667C4" w:rsidP="00B667C4">
      <w:pPr>
        <w:pStyle w:val="ListParagraph"/>
        <w:numPr>
          <w:ilvl w:val="0"/>
          <w:numId w:val="18"/>
        </w:numPr>
        <w:spacing w:after="32"/>
      </w:pPr>
      <w:r>
        <w:t>Android Application Development</w:t>
      </w:r>
      <w:r w:rsidR="00786E40">
        <w:t>(BASIC</w:t>
      </w:r>
      <w:r w:rsidR="00BA413E">
        <w:t>)</w:t>
      </w:r>
    </w:p>
    <w:p w:rsidR="002B3092" w:rsidRDefault="002B3092" w:rsidP="002B3092">
      <w:pPr>
        <w:spacing w:after="32"/>
      </w:pPr>
    </w:p>
    <w:p w:rsidR="002B3092" w:rsidRDefault="002B3092" w:rsidP="00AB6557">
      <w:pPr>
        <w:spacing w:after="38" w:line="245" w:lineRule="auto"/>
        <w:ind w:left="-5"/>
      </w:pPr>
      <w:r>
        <w:rPr>
          <w:b/>
        </w:rPr>
        <w:t>PLATFORM</w:t>
      </w:r>
    </w:p>
    <w:p w:rsidR="002B3092" w:rsidRDefault="002B3092" w:rsidP="00AB6557">
      <w:pPr>
        <w:pStyle w:val="ListParagraph"/>
        <w:numPr>
          <w:ilvl w:val="0"/>
          <w:numId w:val="18"/>
        </w:numPr>
        <w:spacing w:after="32"/>
      </w:pPr>
      <w:r>
        <w:t>Windows</w:t>
      </w:r>
    </w:p>
    <w:p w:rsidR="002B3092" w:rsidRDefault="002B3092" w:rsidP="00AB6557">
      <w:pPr>
        <w:pStyle w:val="ListParagraph"/>
        <w:numPr>
          <w:ilvl w:val="0"/>
          <w:numId w:val="18"/>
        </w:numPr>
        <w:spacing w:after="32"/>
      </w:pPr>
      <w:r>
        <w:t>Linux</w:t>
      </w:r>
    </w:p>
    <w:p w:rsidR="002B3092" w:rsidRDefault="002B3092" w:rsidP="00AB6557">
      <w:pPr>
        <w:pStyle w:val="ListParagraph"/>
        <w:numPr>
          <w:ilvl w:val="0"/>
          <w:numId w:val="18"/>
        </w:numPr>
        <w:spacing w:after="32"/>
      </w:pPr>
      <w:r>
        <w:t>Android</w:t>
      </w:r>
    </w:p>
    <w:p w:rsidR="002B3092" w:rsidRDefault="002B3092" w:rsidP="00AB6557">
      <w:pPr>
        <w:spacing w:after="32"/>
      </w:pPr>
    </w:p>
    <w:p w:rsidR="002B3092" w:rsidRDefault="000066CB" w:rsidP="00AB6557">
      <w:pPr>
        <w:spacing w:after="38" w:line="245" w:lineRule="auto"/>
        <w:ind w:left="-5"/>
      </w:pPr>
      <w:r>
        <w:rPr>
          <w:b/>
        </w:rPr>
        <w:lastRenderedPageBreak/>
        <w:t>DATABASE</w:t>
      </w:r>
    </w:p>
    <w:p w:rsidR="00D45DAD" w:rsidRDefault="000066CB" w:rsidP="00BA413E">
      <w:pPr>
        <w:pStyle w:val="ListParagraph"/>
        <w:numPr>
          <w:ilvl w:val="0"/>
          <w:numId w:val="18"/>
        </w:numPr>
        <w:spacing w:after="32"/>
      </w:pPr>
      <w:r>
        <w:t>MY SQL</w:t>
      </w:r>
    </w:p>
    <w:p w:rsidR="0075133F" w:rsidRDefault="00141A39" w:rsidP="00BA413E">
      <w:pPr>
        <w:pStyle w:val="ListParagraph"/>
        <w:numPr>
          <w:ilvl w:val="0"/>
          <w:numId w:val="18"/>
        </w:numPr>
        <w:spacing w:after="32"/>
      </w:pPr>
      <w:r>
        <w:t>HBase</w:t>
      </w:r>
    </w:p>
    <w:p w:rsidR="00564990" w:rsidRDefault="00564990" w:rsidP="008326C4">
      <w:pPr>
        <w:spacing w:after="38" w:line="245" w:lineRule="auto"/>
        <w:ind w:firstLine="0"/>
        <w:rPr>
          <w:b/>
        </w:rPr>
      </w:pPr>
    </w:p>
    <w:p w:rsidR="00D655D3" w:rsidRDefault="00D655D3" w:rsidP="00D655D3">
      <w:pPr>
        <w:spacing w:after="38" w:line="245" w:lineRule="auto"/>
        <w:ind w:left="-5"/>
      </w:pPr>
      <w:r>
        <w:rPr>
          <w:b/>
        </w:rPr>
        <w:t>IDE</w:t>
      </w:r>
    </w:p>
    <w:p w:rsidR="00D655D3" w:rsidRDefault="00D655D3" w:rsidP="00D655D3">
      <w:pPr>
        <w:pStyle w:val="ListParagraph"/>
        <w:numPr>
          <w:ilvl w:val="0"/>
          <w:numId w:val="18"/>
        </w:numPr>
        <w:spacing w:after="32"/>
      </w:pPr>
      <w:r>
        <w:t>NetBeans</w:t>
      </w:r>
    </w:p>
    <w:p w:rsidR="00D655D3" w:rsidRDefault="00D655D3" w:rsidP="00D655D3">
      <w:pPr>
        <w:pStyle w:val="ListParagraph"/>
        <w:numPr>
          <w:ilvl w:val="0"/>
          <w:numId w:val="18"/>
        </w:numPr>
        <w:spacing w:after="32"/>
      </w:pPr>
      <w:r>
        <w:t>Eclipse</w:t>
      </w:r>
      <w:bookmarkStart w:id="0" w:name="_GoBack"/>
      <w:bookmarkEnd w:id="0"/>
    </w:p>
    <w:p w:rsidR="00D655D3" w:rsidRDefault="00D655D3" w:rsidP="00D655D3">
      <w:pPr>
        <w:pStyle w:val="ListParagraph"/>
        <w:numPr>
          <w:ilvl w:val="0"/>
          <w:numId w:val="18"/>
        </w:numPr>
        <w:spacing w:after="32"/>
      </w:pPr>
      <w:r>
        <w:t>Android Studio</w:t>
      </w:r>
    </w:p>
    <w:p w:rsidR="00BF2FE3" w:rsidRDefault="00BF2FE3" w:rsidP="00BF2FE3">
      <w:pPr>
        <w:spacing w:after="32"/>
      </w:pPr>
    </w:p>
    <w:p w:rsidR="00D655D3" w:rsidRDefault="00BF2FE3" w:rsidP="00D655D3">
      <w:pPr>
        <w:spacing w:after="38" w:line="245" w:lineRule="auto"/>
        <w:ind w:left="-5"/>
      </w:pPr>
      <w:r>
        <w:rPr>
          <w:b/>
        </w:rPr>
        <w:t>HADOOP ECOSYSTEM</w:t>
      </w:r>
    </w:p>
    <w:p w:rsidR="00F361B3" w:rsidRDefault="00F361B3" w:rsidP="00D655D3">
      <w:pPr>
        <w:pStyle w:val="ListParagraph"/>
        <w:numPr>
          <w:ilvl w:val="0"/>
          <w:numId w:val="18"/>
        </w:numPr>
        <w:spacing w:after="32"/>
      </w:pPr>
      <w:r>
        <w:t xml:space="preserve">Map Reduce </w:t>
      </w:r>
    </w:p>
    <w:p w:rsidR="00D655D3" w:rsidRDefault="00BF2FE3" w:rsidP="00D655D3">
      <w:pPr>
        <w:pStyle w:val="ListParagraph"/>
        <w:numPr>
          <w:ilvl w:val="0"/>
          <w:numId w:val="18"/>
        </w:numPr>
        <w:spacing w:after="32"/>
      </w:pPr>
      <w:r>
        <w:t>Pig</w:t>
      </w:r>
    </w:p>
    <w:p w:rsidR="00D655D3" w:rsidRDefault="00BF2FE3" w:rsidP="00D655D3">
      <w:pPr>
        <w:pStyle w:val="ListParagraph"/>
        <w:numPr>
          <w:ilvl w:val="0"/>
          <w:numId w:val="18"/>
        </w:numPr>
        <w:spacing w:after="32"/>
      </w:pPr>
      <w:r>
        <w:t>HIVE</w:t>
      </w:r>
    </w:p>
    <w:p w:rsidR="00D655D3" w:rsidRDefault="00BF2FE3" w:rsidP="00D655D3">
      <w:pPr>
        <w:pStyle w:val="ListParagraph"/>
        <w:numPr>
          <w:ilvl w:val="0"/>
          <w:numId w:val="18"/>
        </w:numPr>
        <w:spacing w:after="32"/>
      </w:pPr>
      <w:r>
        <w:t>SQOOP</w:t>
      </w:r>
    </w:p>
    <w:p w:rsidR="00BF2FE3" w:rsidRDefault="00BF2FE3" w:rsidP="00D655D3">
      <w:pPr>
        <w:pStyle w:val="ListParagraph"/>
        <w:numPr>
          <w:ilvl w:val="0"/>
          <w:numId w:val="18"/>
        </w:numPr>
        <w:spacing w:after="32"/>
      </w:pPr>
      <w:r>
        <w:t>Oozie</w:t>
      </w:r>
    </w:p>
    <w:p w:rsidR="00D655D3" w:rsidRPr="00D655D3" w:rsidRDefault="00D655D3" w:rsidP="00D655D3">
      <w:pPr>
        <w:pStyle w:val="ListParagraph"/>
        <w:spacing w:after="32"/>
        <w:ind w:firstLine="0"/>
      </w:pPr>
    </w:p>
    <w:p w:rsidR="002B3092" w:rsidRPr="00B667C4" w:rsidRDefault="002B3092" w:rsidP="002B3092">
      <w:pPr>
        <w:spacing w:after="32"/>
      </w:pPr>
    </w:p>
    <w:p w:rsidR="00391D77" w:rsidRDefault="00391D77" w:rsidP="00391D77">
      <w:pPr>
        <w:pStyle w:val="Heading2"/>
        <w:rPr>
          <w:b/>
        </w:rPr>
      </w:pPr>
      <w:r w:rsidRPr="00391D77">
        <w:rPr>
          <w:b/>
        </w:rPr>
        <w:t>SOFT SKILLS</w:t>
      </w:r>
    </w:p>
    <w:p w:rsidR="005266BB" w:rsidRPr="005266BB" w:rsidRDefault="005266BB" w:rsidP="005266BB"/>
    <w:p w:rsidR="005A4A8E" w:rsidRDefault="005A4A8E" w:rsidP="00AB6557">
      <w:pPr>
        <w:spacing w:after="108"/>
        <w:ind w:firstLine="0"/>
      </w:pPr>
      <w:r>
        <w:t xml:space="preserve">       </w:t>
      </w:r>
      <w:r w:rsidRPr="001A6F81">
        <w:t xml:space="preserve">• </w:t>
      </w:r>
      <w:r w:rsidR="00AB6557">
        <w:t xml:space="preserve">  </w:t>
      </w:r>
      <w:r w:rsidR="00D45DAD">
        <w:t xml:space="preserve">  </w:t>
      </w:r>
      <w:r w:rsidR="005B6732">
        <w:t>Approachable and Helpful</w:t>
      </w:r>
    </w:p>
    <w:p w:rsidR="005A4A8E" w:rsidRDefault="005A4A8E" w:rsidP="00AB6557">
      <w:pPr>
        <w:spacing w:after="108"/>
      </w:pPr>
      <w:r w:rsidRPr="001A6F81">
        <w:t xml:space="preserve">• </w:t>
      </w:r>
      <w:r w:rsidR="00AB6557">
        <w:t xml:space="preserve">   </w:t>
      </w:r>
      <w:r w:rsidRPr="001A6F81">
        <w:t>Handle</w:t>
      </w:r>
      <w:r w:rsidR="005B6732">
        <w:t>s</w:t>
      </w:r>
      <w:r w:rsidRPr="001A6F81">
        <w:t xml:space="preserve"> Pressure </w:t>
      </w:r>
      <w:r w:rsidR="005B6732">
        <w:t xml:space="preserve">very </w:t>
      </w:r>
      <w:r w:rsidRPr="001A6F81">
        <w:t xml:space="preserve">Well   </w:t>
      </w:r>
    </w:p>
    <w:p w:rsidR="005A4A8E" w:rsidRDefault="005A4A8E" w:rsidP="00AB6557">
      <w:pPr>
        <w:spacing w:after="108"/>
      </w:pPr>
      <w:r w:rsidRPr="001A6F81">
        <w:t>•</w:t>
      </w:r>
      <w:r w:rsidR="00AB6557">
        <w:t xml:space="preserve">   </w:t>
      </w:r>
      <w:r w:rsidRPr="001A6F81">
        <w:t xml:space="preserve"> </w:t>
      </w:r>
      <w:r w:rsidR="005B6732">
        <w:t xml:space="preserve">Open for criticism and Appreciation </w:t>
      </w:r>
    </w:p>
    <w:p w:rsidR="00E3735C" w:rsidRDefault="005A4A8E" w:rsidP="00AB6557">
      <w:pPr>
        <w:spacing w:after="108"/>
      </w:pPr>
      <w:r w:rsidRPr="001A6F81">
        <w:t>•</w:t>
      </w:r>
      <w:r w:rsidR="00AB6557">
        <w:t xml:space="preserve">   </w:t>
      </w:r>
      <w:r w:rsidR="005B6732">
        <w:t xml:space="preserve"> Like to learn and want to grow </w:t>
      </w:r>
    </w:p>
    <w:p w:rsidR="005A4A8E" w:rsidRDefault="005A4A8E" w:rsidP="005A4A8E">
      <w:pPr>
        <w:spacing w:after="108"/>
      </w:pPr>
    </w:p>
    <w:p w:rsidR="00E3735C" w:rsidRDefault="00E3735C" w:rsidP="000F1861">
      <w:pPr>
        <w:pStyle w:val="Heading2"/>
        <w:rPr>
          <w:b/>
        </w:rPr>
      </w:pPr>
      <w:r w:rsidRPr="000F1861">
        <w:rPr>
          <w:b/>
        </w:rPr>
        <w:t>INTERESTS</w:t>
      </w:r>
    </w:p>
    <w:p w:rsidR="005266BB" w:rsidRPr="005266BB" w:rsidRDefault="005266BB" w:rsidP="005266BB"/>
    <w:p w:rsidR="005A4A8E" w:rsidRDefault="004D1409" w:rsidP="0072722D">
      <w:pPr>
        <w:pStyle w:val="ListParagraph"/>
        <w:numPr>
          <w:ilvl w:val="0"/>
          <w:numId w:val="11"/>
        </w:numPr>
        <w:spacing w:line="276" w:lineRule="auto"/>
      </w:pPr>
      <w:r>
        <w:t>Inter</w:t>
      </w:r>
      <w:r w:rsidR="005A4A8E">
        <w:t>ested in Travelling and Guiding</w:t>
      </w:r>
    </w:p>
    <w:p w:rsidR="00880811" w:rsidRDefault="005B6732" w:rsidP="0072722D">
      <w:pPr>
        <w:pStyle w:val="ListParagraph"/>
        <w:numPr>
          <w:ilvl w:val="0"/>
          <w:numId w:val="11"/>
        </w:numPr>
        <w:spacing w:line="276" w:lineRule="auto"/>
      </w:pPr>
      <w:r>
        <w:t xml:space="preserve">Write Blog post on current social issues </w:t>
      </w:r>
    </w:p>
    <w:p w:rsidR="005A4A8E" w:rsidRDefault="00DB6048" w:rsidP="0072722D">
      <w:pPr>
        <w:numPr>
          <w:ilvl w:val="0"/>
          <w:numId w:val="11"/>
        </w:numPr>
        <w:spacing w:after="37" w:line="276" w:lineRule="auto"/>
      </w:pPr>
      <w:r>
        <w:t>Playing Badminton</w:t>
      </w:r>
    </w:p>
    <w:p w:rsidR="005A4A8E" w:rsidRDefault="005B6732" w:rsidP="0072722D">
      <w:pPr>
        <w:numPr>
          <w:ilvl w:val="0"/>
          <w:numId w:val="11"/>
        </w:numPr>
        <w:spacing w:after="37" w:line="276" w:lineRule="auto"/>
      </w:pPr>
      <w:r>
        <w:t>Music, Movies and Dance</w:t>
      </w:r>
    </w:p>
    <w:p w:rsidR="005A4A8E" w:rsidRDefault="005A4A8E" w:rsidP="0072722D">
      <w:pPr>
        <w:spacing w:line="276" w:lineRule="auto"/>
        <w:ind w:left="720" w:firstLine="0"/>
      </w:pPr>
    </w:p>
    <w:p w:rsidR="00BC5F36" w:rsidRPr="00E3735C" w:rsidRDefault="00BC5F36" w:rsidP="004A4AD6">
      <w:pPr>
        <w:ind w:left="720" w:firstLine="0"/>
      </w:pPr>
    </w:p>
    <w:sectPr w:rsidR="00BC5F36" w:rsidRPr="00E3735C" w:rsidSect="00C97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001"/>
    <w:multiLevelType w:val="hybridMultilevel"/>
    <w:tmpl w:val="9B00DF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7B3775"/>
    <w:multiLevelType w:val="hybridMultilevel"/>
    <w:tmpl w:val="10A2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731"/>
    <w:multiLevelType w:val="hybridMultilevel"/>
    <w:tmpl w:val="79CC2790"/>
    <w:lvl w:ilvl="0" w:tplc="4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4875DEB"/>
    <w:multiLevelType w:val="hybridMultilevel"/>
    <w:tmpl w:val="8444A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73E0"/>
    <w:multiLevelType w:val="hybridMultilevel"/>
    <w:tmpl w:val="6A58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2165D"/>
    <w:multiLevelType w:val="hybridMultilevel"/>
    <w:tmpl w:val="35068E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26C9E"/>
    <w:multiLevelType w:val="hybridMultilevel"/>
    <w:tmpl w:val="B1C0BB78"/>
    <w:lvl w:ilvl="0" w:tplc="AEC2E4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A22E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C294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2AD0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6C7F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E812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8779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FEF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0F51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10207"/>
    <w:multiLevelType w:val="hybridMultilevel"/>
    <w:tmpl w:val="66BCD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414"/>
    <w:multiLevelType w:val="hybridMultilevel"/>
    <w:tmpl w:val="45821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A299B"/>
    <w:multiLevelType w:val="hybridMultilevel"/>
    <w:tmpl w:val="BC408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E0F"/>
    <w:multiLevelType w:val="hybridMultilevel"/>
    <w:tmpl w:val="9DA08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F19"/>
    <w:multiLevelType w:val="hybridMultilevel"/>
    <w:tmpl w:val="B506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7A2A"/>
    <w:multiLevelType w:val="hybridMultilevel"/>
    <w:tmpl w:val="FC42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0475A"/>
    <w:multiLevelType w:val="hybridMultilevel"/>
    <w:tmpl w:val="09CAE8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D0DAB"/>
    <w:multiLevelType w:val="hybridMultilevel"/>
    <w:tmpl w:val="2C8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7EFF"/>
    <w:multiLevelType w:val="hybridMultilevel"/>
    <w:tmpl w:val="BDCE0B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67E5F"/>
    <w:multiLevelType w:val="hybridMultilevel"/>
    <w:tmpl w:val="C284B9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913D0"/>
    <w:multiLevelType w:val="hybridMultilevel"/>
    <w:tmpl w:val="8ED04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769"/>
    <w:multiLevelType w:val="hybridMultilevel"/>
    <w:tmpl w:val="B7DE63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F3A746C"/>
    <w:multiLevelType w:val="hybridMultilevel"/>
    <w:tmpl w:val="58FACDF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3F52D2"/>
    <w:multiLevelType w:val="hybridMultilevel"/>
    <w:tmpl w:val="3250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DE31DE"/>
    <w:multiLevelType w:val="hybridMultilevel"/>
    <w:tmpl w:val="A9DCD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C404E"/>
    <w:multiLevelType w:val="hybridMultilevel"/>
    <w:tmpl w:val="3F2E4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C7A7F"/>
    <w:multiLevelType w:val="hybridMultilevel"/>
    <w:tmpl w:val="720E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462F7"/>
    <w:multiLevelType w:val="hybridMultilevel"/>
    <w:tmpl w:val="FF94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2C13"/>
    <w:multiLevelType w:val="hybridMultilevel"/>
    <w:tmpl w:val="304E85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64432"/>
    <w:multiLevelType w:val="hybridMultilevel"/>
    <w:tmpl w:val="0172E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7"/>
  </w:num>
  <w:num w:numId="5">
    <w:abstractNumId w:val="23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19"/>
  </w:num>
  <w:num w:numId="12">
    <w:abstractNumId w:val="13"/>
  </w:num>
  <w:num w:numId="13">
    <w:abstractNumId w:val="21"/>
  </w:num>
  <w:num w:numId="14">
    <w:abstractNumId w:val="3"/>
  </w:num>
  <w:num w:numId="15">
    <w:abstractNumId w:val="14"/>
  </w:num>
  <w:num w:numId="16">
    <w:abstractNumId w:val="0"/>
  </w:num>
  <w:num w:numId="17">
    <w:abstractNumId w:val="6"/>
  </w:num>
  <w:num w:numId="18">
    <w:abstractNumId w:val="1"/>
  </w:num>
  <w:num w:numId="19">
    <w:abstractNumId w:val="11"/>
  </w:num>
  <w:num w:numId="20">
    <w:abstractNumId w:val="18"/>
  </w:num>
  <w:num w:numId="21">
    <w:abstractNumId w:val="20"/>
  </w:num>
  <w:num w:numId="22">
    <w:abstractNumId w:val="24"/>
  </w:num>
  <w:num w:numId="23">
    <w:abstractNumId w:val="26"/>
  </w:num>
  <w:num w:numId="24">
    <w:abstractNumId w:val="8"/>
  </w:num>
  <w:num w:numId="25">
    <w:abstractNumId w:val="22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IN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9E"/>
    <w:rsid w:val="000066CB"/>
    <w:rsid w:val="00015412"/>
    <w:rsid w:val="00030D47"/>
    <w:rsid w:val="0004470C"/>
    <w:rsid w:val="000470ED"/>
    <w:rsid w:val="0005122B"/>
    <w:rsid w:val="00077005"/>
    <w:rsid w:val="000A2BCA"/>
    <w:rsid w:val="000A3C54"/>
    <w:rsid w:val="000B0B97"/>
    <w:rsid w:val="000B45BF"/>
    <w:rsid w:val="000F1861"/>
    <w:rsid w:val="000F5D0E"/>
    <w:rsid w:val="00103FF0"/>
    <w:rsid w:val="00141A39"/>
    <w:rsid w:val="00166B29"/>
    <w:rsid w:val="0017225E"/>
    <w:rsid w:val="001A114B"/>
    <w:rsid w:val="001D139B"/>
    <w:rsid w:val="001D7387"/>
    <w:rsid w:val="00205247"/>
    <w:rsid w:val="002067AA"/>
    <w:rsid w:val="002158EC"/>
    <w:rsid w:val="00217EE3"/>
    <w:rsid w:val="002401F0"/>
    <w:rsid w:val="002B3092"/>
    <w:rsid w:val="002F5A80"/>
    <w:rsid w:val="00313654"/>
    <w:rsid w:val="003250CB"/>
    <w:rsid w:val="0033774D"/>
    <w:rsid w:val="00361F21"/>
    <w:rsid w:val="00372825"/>
    <w:rsid w:val="00391D77"/>
    <w:rsid w:val="003A0F13"/>
    <w:rsid w:val="003A17F9"/>
    <w:rsid w:val="003A5572"/>
    <w:rsid w:val="003C6515"/>
    <w:rsid w:val="003D708F"/>
    <w:rsid w:val="00415965"/>
    <w:rsid w:val="00423912"/>
    <w:rsid w:val="00427B26"/>
    <w:rsid w:val="0043242B"/>
    <w:rsid w:val="004657DA"/>
    <w:rsid w:val="00466E30"/>
    <w:rsid w:val="00476918"/>
    <w:rsid w:val="004A4AD6"/>
    <w:rsid w:val="004A5F7E"/>
    <w:rsid w:val="004B2361"/>
    <w:rsid w:val="004C3251"/>
    <w:rsid w:val="004D1409"/>
    <w:rsid w:val="004D1D9B"/>
    <w:rsid w:val="004E09DE"/>
    <w:rsid w:val="004F6B75"/>
    <w:rsid w:val="00500A04"/>
    <w:rsid w:val="00506C9B"/>
    <w:rsid w:val="00524BC0"/>
    <w:rsid w:val="005266BB"/>
    <w:rsid w:val="00547D9B"/>
    <w:rsid w:val="00564990"/>
    <w:rsid w:val="00574B85"/>
    <w:rsid w:val="00581391"/>
    <w:rsid w:val="00582284"/>
    <w:rsid w:val="005854AE"/>
    <w:rsid w:val="005A23EE"/>
    <w:rsid w:val="005A4A8E"/>
    <w:rsid w:val="005B119E"/>
    <w:rsid w:val="005B458A"/>
    <w:rsid w:val="005B6732"/>
    <w:rsid w:val="0061702E"/>
    <w:rsid w:val="00636999"/>
    <w:rsid w:val="006560A8"/>
    <w:rsid w:val="006C42D3"/>
    <w:rsid w:val="006E2BE5"/>
    <w:rsid w:val="006F1F18"/>
    <w:rsid w:val="00710E2D"/>
    <w:rsid w:val="0072722D"/>
    <w:rsid w:val="00727B3E"/>
    <w:rsid w:val="00732CCE"/>
    <w:rsid w:val="00740E86"/>
    <w:rsid w:val="0075133F"/>
    <w:rsid w:val="0076458A"/>
    <w:rsid w:val="0076748B"/>
    <w:rsid w:val="00786E40"/>
    <w:rsid w:val="007B3F11"/>
    <w:rsid w:val="007D4CCA"/>
    <w:rsid w:val="007F7351"/>
    <w:rsid w:val="008326C4"/>
    <w:rsid w:val="00843B97"/>
    <w:rsid w:val="00846602"/>
    <w:rsid w:val="00847ECA"/>
    <w:rsid w:val="00872366"/>
    <w:rsid w:val="008802FB"/>
    <w:rsid w:val="00880811"/>
    <w:rsid w:val="008854D9"/>
    <w:rsid w:val="00894F58"/>
    <w:rsid w:val="00895E1A"/>
    <w:rsid w:val="008C341C"/>
    <w:rsid w:val="008C4BDA"/>
    <w:rsid w:val="008C6DDA"/>
    <w:rsid w:val="008F10F3"/>
    <w:rsid w:val="0090249D"/>
    <w:rsid w:val="00905D8C"/>
    <w:rsid w:val="00913110"/>
    <w:rsid w:val="00916B2A"/>
    <w:rsid w:val="0091788F"/>
    <w:rsid w:val="00923397"/>
    <w:rsid w:val="00925FC5"/>
    <w:rsid w:val="00935DE8"/>
    <w:rsid w:val="009A0607"/>
    <w:rsid w:val="009B7092"/>
    <w:rsid w:val="009E4156"/>
    <w:rsid w:val="009F3ADF"/>
    <w:rsid w:val="00A11DC0"/>
    <w:rsid w:val="00A25E77"/>
    <w:rsid w:val="00A375E3"/>
    <w:rsid w:val="00A52E80"/>
    <w:rsid w:val="00A55127"/>
    <w:rsid w:val="00A90F65"/>
    <w:rsid w:val="00A91264"/>
    <w:rsid w:val="00AB0CE2"/>
    <w:rsid w:val="00AB3AD5"/>
    <w:rsid w:val="00AB6557"/>
    <w:rsid w:val="00AC3E30"/>
    <w:rsid w:val="00AD6F1C"/>
    <w:rsid w:val="00AE19FF"/>
    <w:rsid w:val="00B023C8"/>
    <w:rsid w:val="00B0497A"/>
    <w:rsid w:val="00B04E75"/>
    <w:rsid w:val="00B07E05"/>
    <w:rsid w:val="00B31991"/>
    <w:rsid w:val="00B540BB"/>
    <w:rsid w:val="00B667C4"/>
    <w:rsid w:val="00B83FCC"/>
    <w:rsid w:val="00BA2D2E"/>
    <w:rsid w:val="00BA413E"/>
    <w:rsid w:val="00BB646F"/>
    <w:rsid w:val="00BC5F36"/>
    <w:rsid w:val="00BD517B"/>
    <w:rsid w:val="00BD71EC"/>
    <w:rsid w:val="00BF2FE3"/>
    <w:rsid w:val="00BF4DF5"/>
    <w:rsid w:val="00C23CFC"/>
    <w:rsid w:val="00C441FA"/>
    <w:rsid w:val="00C61B97"/>
    <w:rsid w:val="00C939BF"/>
    <w:rsid w:val="00C975A1"/>
    <w:rsid w:val="00CC69CE"/>
    <w:rsid w:val="00CF329C"/>
    <w:rsid w:val="00D32844"/>
    <w:rsid w:val="00D45DAD"/>
    <w:rsid w:val="00D53FAB"/>
    <w:rsid w:val="00D655D3"/>
    <w:rsid w:val="00D8724A"/>
    <w:rsid w:val="00DA5404"/>
    <w:rsid w:val="00DB4C8C"/>
    <w:rsid w:val="00DB6048"/>
    <w:rsid w:val="00DC04D5"/>
    <w:rsid w:val="00DC6628"/>
    <w:rsid w:val="00DC670B"/>
    <w:rsid w:val="00E04EF9"/>
    <w:rsid w:val="00E36725"/>
    <w:rsid w:val="00E36953"/>
    <w:rsid w:val="00E3735C"/>
    <w:rsid w:val="00E65196"/>
    <w:rsid w:val="00E71852"/>
    <w:rsid w:val="00E769A3"/>
    <w:rsid w:val="00E81B09"/>
    <w:rsid w:val="00E826AC"/>
    <w:rsid w:val="00E96395"/>
    <w:rsid w:val="00EC6B08"/>
    <w:rsid w:val="00EF7DCA"/>
    <w:rsid w:val="00F0312B"/>
    <w:rsid w:val="00F03D3E"/>
    <w:rsid w:val="00F361B3"/>
    <w:rsid w:val="00F62C46"/>
    <w:rsid w:val="00F90323"/>
    <w:rsid w:val="00F9074F"/>
    <w:rsid w:val="00F962A2"/>
    <w:rsid w:val="00FB4999"/>
    <w:rsid w:val="00FB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3C356-6EC2-46C3-B810-36DE91A9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9E"/>
  </w:style>
  <w:style w:type="paragraph" w:styleId="Heading1">
    <w:name w:val="heading 1"/>
    <w:basedOn w:val="Normal"/>
    <w:next w:val="Normal"/>
    <w:link w:val="Heading1Char"/>
    <w:uiPriority w:val="9"/>
    <w:qFormat/>
    <w:rsid w:val="005B119E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08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  <w:u w:color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19E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19E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19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19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19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19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19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19E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6B08"/>
    <w:rPr>
      <w:rFonts w:asciiTheme="majorHAnsi" w:eastAsiaTheme="majorEastAsia" w:hAnsiTheme="majorHAnsi" w:cstheme="majorBidi"/>
      <w:color w:val="000000" w:themeColor="text1"/>
      <w:sz w:val="24"/>
      <w:szCs w:val="24"/>
      <w:u w:color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B119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19E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19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19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19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19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19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19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119E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119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19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19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119E"/>
    <w:rPr>
      <w:b/>
      <w:bCs/>
      <w:spacing w:val="0"/>
    </w:rPr>
  </w:style>
  <w:style w:type="character" w:styleId="Emphasis">
    <w:name w:val="Emphasis"/>
    <w:uiPriority w:val="20"/>
    <w:qFormat/>
    <w:rsid w:val="005B119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119E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B119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119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19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19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5B119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119E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5B119E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B119E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B119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19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119E"/>
  </w:style>
  <w:style w:type="paragraph" w:styleId="ListParagraph">
    <w:name w:val="List Paragraph"/>
    <w:basedOn w:val="Normal"/>
    <w:uiPriority w:val="34"/>
    <w:qFormat/>
    <w:rsid w:val="005B1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F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85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sjs28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F2C-AD1C-46F2-9CAA-D48F228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Suryawanshi, Tejas (Cognizant)</cp:lastModifiedBy>
  <cp:revision>3</cp:revision>
  <cp:lastPrinted>2017-10-12T09:04:00Z</cp:lastPrinted>
  <dcterms:created xsi:type="dcterms:W3CDTF">2017-10-12T09:08:00Z</dcterms:created>
  <dcterms:modified xsi:type="dcterms:W3CDTF">2017-10-12T09:09:00Z</dcterms:modified>
</cp:coreProperties>
</file>